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65BE97" w14:textId="77777777" w:rsidR="007556A5" w:rsidRPr="006D6284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bookmarkStart w:id="0" w:name="_GoBack"/>
      <w:bookmarkEnd w:id="0"/>
    </w:p>
    <w:p w14:paraId="364D65B9" w14:textId="77777777" w:rsidR="007556A5" w:rsidRPr="006D6284" w:rsidRDefault="007556A5" w:rsidP="007556A5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284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52442CE4" w14:textId="555120F8" w:rsidR="007556A5" w:rsidRPr="006D6284" w:rsidRDefault="002B190F" w:rsidP="002955B2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284"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="00B06737" w:rsidRPr="006D6284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 w:rsidRPr="006D6284">
        <w:rPr>
          <w:rFonts w:ascii="Times New Roman" w:hAnsi="Times New Roman" w:cs="Times New Roman"/>
          <w:i/>
          <w:sz w:val="26"/>
          <w:szCs w:val="26"/>
        </w:rPr>
        <w:t>е</w:t>
      </w:r>
      <w:r w:rsidR="0043768A" w:rsidRPr="006D6284">
        <w:rPr>
          <w:rFonts w:ascii="Times New Roman" w:hAnsi="Times New Roman" w:cs="Times New Roman"/>
          <w:i/>
          <w:sz w:val="26"/>
          <w:szCs w:val="26"/>
        </w:rPr>
        <w:t xml:space="preserve"> обучающихся НИУ ВШЭ</w:t>
      </w:r>
    </w:p>
    <w:p w14:paraId="4477FEDB" w14:textId="3081E41B" w:rsidR="002955B2" w:rsidRPr="006D6284" w:rsidRDefault="002955B2" w:rsidP="002955B2">
      <w:pPr>
        <w:spacing w:after="0"/>
        <w:ind w:right="2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D6284">
        <w:rPr>
          <w:rFonts w:ascii="Times New Roman" w:hAnsi="Times New Roman" w:cs="Times New Roman"/>
          <w:i/>
          <w:sz w:val="26"/>
          <w:szCs w:val="26"/>
        </w:rPr>
        <w:t>(от профильной организации)</w:t>
      </w:r>
    </w:p>
    <w:p w14:paraId="1C7B19FF" w14:textId="77777777" w:rsidR="007556A5" w:rsidRPr="006D6284" w:rsidRDefault="007556A5" w:rsidP="007556A5">
      <w:pPr>
        <w:spacing w:after="0"/>
        <w:ind w:left="57" w:right="2" w:firstLine="5046"/>
        <w:rPr>
          <w:rFonts w:ascii="Times New Roman" w:hAnsi="Times New Roman" w:cs="Times New Roman"/>
          <w:sz w:val="26"/>
          <w:szCs w:val="26"/>
        </w:rPr>
      </w:pPr>
    </w:p>
    <w:p w14:paraId="1CFB693E" w14:textId="77777777" w:rsidR="00116B07" w:rsidRPr="006D6284" w:rsidRDefault="00116B07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Дир</w:t>
      </w:r>
      <w:r w:rsidR="007556A5" w:rsidRPr="006D6284">
        <w:rPr>
          <w:rFonts w:ascii="Times New Roman" w:hAnsi="Times New Roman" w:cs="Times New Roman"/>
          <w:sz w:val="26"/>
          <w:szCs w:val="26"/>
        </w:rPr>
        <w:t xml:space="preserve">ектору </w:t>
      </w:r>
    </w:p>
    <w:p w14:paraId="7173212D" w14:textId="74012864" w:rsidR="007556A5" w:rsidRPr="006D6284" w:rsidRDefault="00116B07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Московского института электроники и математики им. А.Н. Тихонова </w:t>
      </w:r>
      <w:r w:rsidR="007556A5" w:rsidRPr="006D6284">
        <w:rPr>
          <w:rFonts w:ascii="Times New Roman" w:hAnsi="Times New Roman" w:cs="Times New Roman"/>
          <w:sz w:val="26"/>
          <w:szCs w:val="26"/>
        </w:rPr>
        <w:t xml:space="preserve">Национального исследовательского университета </w:t>
      </w:r>
    </w:p>
    <w:p w14:paraId="68CCBB79" w14:textId="77777777" w:rsidR="007556A5" w:rsidRPr="006D6284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1141022D" w14:textId="6BAB0C0C" w:rsidR="007556A5" w:rsidRPr="006D6284" w:rsidRDefault="00116B07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Е.А. Круку</w:t>
      </w:r>
    </w:p>
    <w:p w14:paraId="05FD3D6F" w14:textId="77777777" w:rsidR="007556A5" w:rsidRPr="006D6284" w:rsidRDefault="007556A5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F2A90EE" w14:textId="0EC04BF6" w:rsidR="007556A5" w:rsidRDefault="006D6284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123458, Москва, ул. Таллинская, д. 34</w:t>
      </w:r>
    </w:p>
    <w:p w14:paraId="022ED1A5" w14:textId="77777777" w:rsidR="006D6284" w:rsidRDefault="006D6284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</w:p>
    <w:p w14:paraId="592D6009" w14:textId="316D041C" w:rsidR="006D6284" w:rsidRPr="006D6284" w:rsidRDefault="0062368F" w:rsidP="007556A5">
      <w:pPr>
        <w:spacing w:after="0" w:line="240" w:lineRule="auto"/>
        <w:ind w:left="5103"/>
        <w:rPr>
          <w:rFonts w:ascii="Times New Roman" w:hAnsi="Times New Roman" w:cs="Times New Roman"/>
          <w:sz w:val="26"/>
          <w:szCs w:val="26"/>
        </w:rPr>
      </w:pPr>
      <w:hyperlink r:id="rId6" w:history="1"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miem@hse.ru</w:t>
        </w:r>
      </w:hyperlink>
      <w:r w:rsidR="006D6284">
        <w:rPr>
          <w:rFonts w:ascii="Times New Roman" w:hAnsi="Times New Roman" w:cs="Times New Roman"/>
          <w:sz w:val="26"/>
          <w:szCs w:val="26"/>
        </w:rPr>
        <w:t xml:space="preserve">, </w:t>
      </w:r>
      <w:hyperlink r:id="rId7" w:history="1"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miem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-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office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@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hse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</w:rPr>
          <w:t>.</w:t>
        </w:r>
        <w:r w:rsidR="006D6284" w:rsidRPr="00E3496C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 w:rsidR="006D628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06F0D8" w14:textId="246AA788" w:rsidR="007556A5" w:rsidRPr="006D6284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34852623" w14:textId="77777777" w:rsidR="0043768A" w:rsidRPr="006D6284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6D6284">
        <w:rPr>
          <w:rFonts w:ascii="Times New Roman" w:hAnsi="Times New Roman" w:cs="Times New Roman"/>
          <w:b/>
          <w:bCs/>
          <w:sz w:val="26"/>
          <w:szCs w:val="26"/>
        </w:rPr>
        <w:t>О заключении договора</w:t>
      </w:r>
    </w:p>
    <w:p w14:paraId="7BBB9002" w14:textId="36229631" w:rsidR="0043768A" w:rsidRPr="006D6284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6D6284">
        <w:rPr>
          <w:rFonts w:ascii="Times New Roman" w:hAnsi="Times New Roman" w:cs="Times New Roman"/>
          <w:b/>
          <w:bCs/>
          <w:sz w:val="26"/>
          <w:szCs w:val="26"/>
        </w:rPr>
        <w:t>о практической подготовке</w:t>
      </w:r>
    </w:p>
    <w:p w14:paraId="2AA9D34A" w14:textId="67E8B1F6" w:rsidR="0043768A" w:rsidRPr="006D6284" w:rsidRDefault="0043768A" w:rsidP="007556A5">
      <w:pPr>
        <w:spacing w:after="0"/>
        <w:ind w:left="57" w:right="2"/>
        <w:rPr>
          <w:rFonts w:ascii="Times New Roman" w:hAnsi="Times New Roman" w:cs="Times New Roman"/>
          <w:b/>
          <w:bCs/>
          <w:sz w:val="26"/>
          <w:szCs w:val="26"/>
        </w:rPr>
      </w:pPr>
      <w:r w:rsidRPr="006D6284">
        <w:rPr>
          <w:rFonts w:ascii="Times New Roman" w:hAnsi="Times New Roman" w:cs="Times New Roman"/>
          <w:b/>
          <w:bCs/>
          <w:sz w:val="26"/>
          <w:szCs w:val="26"/>
        </w:rPr>
        <w:t>обучающихся НИУ ВШЭ</w:t>
      </w:r>
    </w:p>
    <w:p w14:paraId="222CAEC0" w14:textId="1E2FE932" w:rsidR="007556A5" w:rsidRPr="006D6284" w:rsidRDefault="007556A5" w:rsidP="007556A5">
      <w:pPr>
        <w:spacing w:after="0"/>
        <w:ind w:left="57" w:right="2"/>
        <w:jc w:val="center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116B07" w:rsidRPr="006D6284">
        <w:rPr>
          <w:rFonts w:ascii="Times New Roman" w:hAnsi="Times New Roman" w:cs="Times New Roman"/>
          <w:sz w:val="26"/>
          <w:szCs w:val="26"/>
        </w:rPr>
        <w:t>Евгений Аврамович</w:t>
      </w:r>
      <w:r w:rsidRPr="006D6284">
        <w:rPr>
          <w:rFonts w:ascii="Times New Roman" w:hAnsi="Times New Roman" w:cs="Times New Roman"/>
          <w:sz w:val="26"/>
          <w:szCs w:val="26"/>
        </w:rPr>
        <w:t>!</w:t>
      </w:r>
    </w:p>
    <w:p w14:paraId="2738C63B" w14:textId="77777777" w:rsidR="007556A5" w:rsidRPr="006D6284" w:rsidRDefault="007556A5" w:rsidP="007556A5">
      <w:pPr>
        <w:spacing w:after="0"/>
        <w:ind w:left="57" w:right="2"/>
        <w:rPr>
          <w:rFonts w:ascii="Times New Roman" w:hAnsi="Times New Roman" w:cs="Times New Roman"/>
          <w:b/>
          <w:sz w:val="26"/>
          <w:szCs w:val="26"/>
        </w:rPr>
      </w:pPr>
    </w:p>
    <w:p w14:paraId="48198E0A" w14:textId="0323EFC9" w:rsidR="007556A5" w:rsidRPr="006D6284" w:rsidRDefault="007556A5" w:rsidP="00AB202A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________________________ (</w:t>
      </w:r>
      <w:r w:rsidRPr="006D6284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 w:rsidR="00EE091E" w:rsidRPr="006D6284"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6D6284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6D6284">
        <w:rPr>
          <w:rFonts w:ascii="Times New Roman" w:hAnsi="Times New Roman" w:cs="Times New Roman"/>
          <w:sz w:val="26"/>
          <w:szCs w:val="26"/>
        </w:rPr>
        <w:t>)</w:t>
      </w:r>
      <w:r w:rsidR="00E0102F" w:rsidRPr="006D6284"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6D6284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 w:rsidR="00C9731A" w:rsidRPr="006D6284"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6D6284">
        <w:rPr>
          <w:rFonts w:ascii="Times New Roman" w:hAnsi="Times New Roman" w:cs="Times New Roman"/>
          <w:sz w:val="26"/>
          <w:szCs w:val="26"/>
        </w:rPr>
        <w:t xml:space="preserve"> ______</w:t>
      </w:r>
      <w:r w:rsidR="00C9731A" w:rsidRPr="006D6284">
        <w:rPr>
          <w:rFonts w:ascii="Times New Roman" w:hAnsi="Times New Roman" w:cs="Times New Roman"/>
          <w:sz w:val="26"/>
          <w:szCs w:val="26"/>
        </w:rPr>
        <w:t xml:space="preserve">, </w:t>
      </w:r>
      <w:r w:rsidR="002955B2" w:rsidRPr="006D6284">
        <w:rPr>
          <w:rFonts w:ascii="Times New Roman" w:hAnsi="Times New Roman" w:cs="Times New Roman"/>
          <w:sz w:val="26"/>
          <w:szCs w:val="26"/>
        </w:rPr>
        <w:t>на заключе</w:t>
      </w:r>
      <w:r w:rsidR="002B190F" w:rsidRPr="006D6284">
        <w:rPr>
          <w:rFonts w:ascii="Times New Roman" w:hAnsi="Times New Roman" w:cs="Times New Roman"/>
          <w:sz w:val="26"/>
          <w:szCs w:val="26"/>
        </w:rPr>
        <w:t xml:space="preserve">ние договора о </w:t>
      </w:r>
      <w:r w:rsidR="00B06737" w:rsidRPr="006D6284">
        <w:rPr>
          <w:rFonts w:ascii="Times New Roman" w:hAnsi="Times New Roman" w:cs="Times New Roman"/>
          <w:sz w:val="26"/>
          <w:szCs w:val="26"/>
        </w:rPr>
        <w:t>практическо</w:t>
      </w:r>
      <w:r w:rsidR="002B190F" w:rsidRPr="006D6284">
        <w:rPr>
          <w:rFonts w:ascii="Times New Roman" w:hAnsi="Times New Roman" w:cs="Times New Roman"/>
          <w:sz w:val="26"/>
          <w:szCs w:val="26"/>
        </w:rPr>
        <w:t>й</w:t>
      </w:r>
      <w:r w:rsidR="00B06737" w:rsidRPr="006D6284">
        <w:rPr>
          <w:rFonts w:ascii="Times New Roman" w:hAnsi="Times New Roman" w:cs="Times New Roman"/>
          <w:sz w:val="26"/>
          <w:szCs w:val="26"/>
        </w:rPr>
        <w:t xml:space="preserve"> подготовк</w:t>
      </w:r>
      <w:r w:rsidR="002B190F" w:rsidRPr="006D6284">
        <w:rPr>
          <w:rFonts w:ascii="Times New Roman" w:hAnsi="Times New Roman" w:cs="Times New Roman"/>
          <w:sz w:val="26"/>
          <w:szCs w:val="26"/>
        </w:rPr>
        <w:t>е обучающихс</w:t>
      </w:r>
      <w:r w:rsidR="00EE091E" w:rsidRPr="006D6284">
        <w:rPr>
          <w:rFonts w:ascii="Times New Roman" w:hAnsi="Times New Roman" w:cs="Times New Roman"/>
          <w:sz w:val="26"/>
          <w:szCs w:val="26"/>
        </w:rPr>
        <w:t>я</w:t>
      </w:r>
      <w:r w:rsidR="0043768A" w:rsidRPr="006D6284">
        <w:rPr>
          <w:rFonts w:ascii="Times New Roman" w:hAnsi="Times New Roman" w:cs="Times New Roman"/>
          <w:sz w:val="26"/>
          <w:szCs w:val="26"/>
        </w:rPr>
        <w:t xml:space="preserve"> </w:t>
      </w:r>
      <w:r w:rsidR="00116B07" w:rsidRPr="006D6284">
        <w:rPr>
          <w:rFonts w:ascii="Times New Roman" w:hAnsi="Times New Roman" w:cs="Times New Roman"/>
          <w:sz w:val="26"/>
          <w:szCs w:val="26"/>
        </w:rPr>
        <w:t xml:space="preserve">Московского института электроники и математики им. А.Н. Тихонова </w:t>
      </w:r>
      <w:r w:rsidR="0043768A" w:rsidRPr="006D6284">
        <w:rPr>
          <w:rFonts w:ascii="Times New Roman" w:hAnsi="Times New Roman" w:cs="Times New Roman"/>
          <w:sz w:val="26"/>
          <w:szCs w:val="26"/>
        </w:rPr>
        <w:t>Национального исследовательского университета «Высшая школа экономики»</w:t>
      </w:r>
      <w:r w:rsidR="00EE091E" w:rsidRPr="006D6284">
        <w:rPr>
          <w:rFonts w:ascii="Times New Roman" w:hAnsi="Times New Roman" w:cs="Times New Roman"/>
          <w:sz w:val="26"/>
          <w:szCs w:val="26"/>
        </w:rPr>
        <w:t xml:space="preserve"> </w:t>
      </w:r>
      <w:r w:rsidR="00AB202A" w:rsidRPr="006D6284"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6D6284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 w:rsidR="00AB202A" w:rsidRPr="006D6284"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6D628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6AEFD9" w14:textId="7DA8A348" w:rsidR="007556A5" w:rsidRPr="006D6284" w:rsidRDefault="00E0102F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Ответственным лицом, соответствующим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,  </w:t>
      </w:r>
      <w:r w:rsidR="007556A5" w:rsidRPr="006D6284">
        <w:rPr>
          <w:rFonts w:ascii="Times New Roman" w:hAnsi="Times New Roman" w:cs="Times New Roman"/>
          <w:sz w:val="26"/>
          <w:szCs w:val="26"/>
        </w:rPr>
        <w:t>назначается _______________ (</w:t>
      </w:r>
      <w:r w:rsidR="007556A5" w:rsidRPr="006D6284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="00116B07" w:rsidRPr="006D6284">
        <w:rPr>
          <w:rFonts w:ascii="Times New Roman" w:hAnsi="Times New Roman" w:cs="Times New Roman"/>
          <w:i/>
          <w:sz w:val="26"/>
          <w:szCs w:val="26"/>
        </w:rPr>
        <w:t>, должность, адрес электронной почты</w:t>
      </w:r>
      <w:r w:rsidR="007556A5" w:rsidRPr="006D6284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3AA772B" w14:textId="7D609E19" w:rsidR="00EE091E" w:rsidRPr="006D6284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7E9E226F" w14:textId="139BF82F" w:rsidR="00EE091E" w:rsidRPr="006D6284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18CE04A" w14:textId="601B0A8B" w:rsidR="00EE091E" w:rsidRPr="006D6284" w:rsidRDefault="00EE091E" w:rsidP="00B06737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Приложение: перечень помещений для осуще</w:t>
      </w:r>
      <w:r w:rsidR="00AB202A" w:rsidRPr="006D6284">
        <w:rPr>
          <w:rFonts w:ascii="Times New Roman" w:hAnsi="Times New Roman" w:cs="Times New Roman"/>
          <w:sz w:val="26"/>
          <w:szCs w:val="26"/>
        </w:rPr>
        <w:t xml:space="preserve">ствления практической подготовки на ___л. в 1 экз. </w:t>
      </w:r>
    </w:p>
    <w:p w14:paraId="7C8025FB" w14:textId="77777777" w:rsidR="007556A5" w:rsidRPr="006D6284" w:rsidRDefault="007556A5" w:rsidP="007556A5">
      <w:pPr>
        <w:spacing w:after="0" w:line="240" w:lineRule="auto"/>
        <w:ind w:left="57"/>
        <w:rPr>
          <w:rFonts w:ascii="Times New Roman" w:hAnsi="Times New Roman" w:cs="Times New Roman"/>
          <w:sz w:val="26"/>
          <w:szCs w:val="26"/>
        </w:rPr>
      </w:pPr>
    </w:p>
    <w:p w14:paraId="69C57411" w14:textId="77777777" w:rsidR="007556A5" w:rsidRPr="006D6284" w:rsidRDefault="007556A5" w:rsidP="007556A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1BB9DBFC" w14:textId="498D064E" w:rsidR="00154131" w:rsidRDefault="007556A5" w:rsidP="00116B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6284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 w:rsidR="00E0102F" w:rsidRPr="006D6284"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6D6284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6EAFA488" w14:textId="77777777" w:rsidR="006D6284" w:rsidRDefault="006D6284" w:rsidP="00116B0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01BBD3" w14:textId="77777777" w:rsidR="006D6284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</w:p>
    <w:p w14:paraId="5716FC7D" w14:textId="77777777" w:rsidR="006D6284" w:rsidRPr="00EC6FD3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</w:rPr>
        <w:t>Исполнитель</w:t>
      </w:r>
    </w:p>
    <w:p w14:paraId="27E130C3" w14:textId="77777777" w:rsidR="006D6284" w:rsidRPr="00EC6FD3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</w:rPr>
        <w:t>Фамилия И.О.</w:t>
      </w:r>
    </w:p>
    <w:p w14:paraId="05186B28" w14:textId="77777777" w:rsidR="006D6284" w:rsidRPr="00EC6FD3" w:rsidRDefault="006D6284" w:rsidP="006D628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</w:rPr>
        <w:t>телефон</w:t>
      </w:r>
    </w:p>
    <w:p w14:paraId="6347DDDB" w14:textId="14D3877E" w:rsidR="006D6284" w:rsidRPr="006D6284" w:rsidRDefault="006D6284" w:rsidP="006D6284">
      <w:pPr>
        <w:tabs>
          <w:tab w:val="left" w:pos="993"/>
        </w:tabs>
        <w:spacing w:after="0" w:line="240" w:lineRule="auto"/>
        <w:jc w:val="both"/>
        <w:rPr>
          <w:sz w:val="26"/>
          <w:szCs w:val="26"/>
        </w:rPr>
      </w:pPr>
      <w:r w:rsidRPr="00EC6FD3">
        <w:rPr>
          <w:rFonts w:ascii="Times New Roman" w:hAnsi="Times New Roman" w:cs="Times New Roman"/>
          <w:sz w:val="20"/>
          <w:szCs w:val="26"/>
          <w:lang w:val="en-US"/>
        </w:rPr>
        <w:t>email</w:t>
      </w:r>
    </w:p>
    <w:sectPr w:rsidR="006D6284" w:rsidRPr="006D6284" w:rsidSect="00EC2B4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308B"/>
    <w:multiLevelType w:val="hybridMultilevel"/>
    <w:tmpl w:val="66B0DAF0"/>
    <w:lvl w:ilvl="0" w:tplc="DCB6D83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A5"/>
    <w:rsid w:val="00011102"/>
    <w:rsid w:val="000B70FA"/>
    <w:rsid w:val="00116B07"/>
    <w:rsid w:val="00154131"/>
    <w:rsid w:val="00270005"/>
    <w:rsid w:val="002955B2"/>
    <w:rsid w:val="002B190F"/>
    <w:rsid w:val="0043768A"/>
    <w:rsid w:val="00477F62"/>
    <w:rsid w:val="00486667"/>
    <w:rsid w:val="0062368F"/>
    <w:rsid w:val="006D6284"/>
    <w:rsid w:val="007556A5"/>
    <w:rsid w:val="007C0C44"/>
    <w:rsid w:val="00AB202A"/>
    <w:rsid w:val="00B06737"/>
    <w:rsid w:val="00B96019"/>
    <w:rsid w:val="00BA5824"/>
    <w:rsid w:val="00C9731A"/>
    <w:rsid w:val="00E0102F"/>
    <w:rsid w:val="00EC2B45"/>
    <w:rsid w:val="00EE091E"/>
    <w:rsid w:val="00FB7DDA"/>
    <w:rsid w:val="00FE1F3B"/>
    <w:rsid w:val="00FE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FE7A"/>
  <w15:docId w15:val="{639B83C0-521E-4385-9B00-00039F0B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6A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6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2B4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B0673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673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673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673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6737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B06737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6D6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em-office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em@h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88CA-1B8F-40BA-8F92-AC023339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Алия Равильевна</dc:creator>
  <cp:lastModifiedBy>Ванина Виктория Петровна</cp:lastModifiedBy>
  <cp:revision>2</cp:revision>
  <dcterms:created xsi:type="dcterms:W3CDTF">2021-05-18T11:33:00Z</dcterms:created>
  <dcterms:modified xsi:type="dcterms:W3CDTF">2021-05-1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Малышева Г.А.</vt:lpwstr>
  </property>
  <property fmtid="{D5CDD505-2E9C-101B-9397-08002B2CF9AE}" pid="3" name="signerIof">
    <vt:lpwstr>Я. И. Кузьминов</vt:lpwstr>
  </property>
  <property fmtid="{D5CDD505-2E9C-101B-9397-08002B2CF9AE}" pid="4" name="creatorDepartment">
    <vt:lpwstr>Управление организации уч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19/3/21-196</vt:lpwstr>
  </property>
  <property fmtid="{D5CDD505-2E9C-101B-9397-08002B2CF9AE}" pid="9" name="stateValue">
    <vt:lpwstr>Новый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 внесении изменений в Положение о проектной, научно-исследовательской деятельности и практиках студентов Национального исследовательского университета «Высшая школа экономики»</vt:lpwstr>
  </property>
  <property fmtid="{D5CDD505-2E9C-101B-9397-08002B2CF9AE}" pid="13" name="creatorPost">
    <vt:lpwstr>Начальник управления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Об утверждении и введении в действие локальных актов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2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